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28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36 (5)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49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NOTICE OF OPPOSITION BY PATENTEE OR BY ANY PERSON INTERESTED TO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CANCELLATION OF ENDORSEMENT OF A PATENT "LICENCES OF RIGHT"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6"/>
        <w:gridCol w:w="1104"/>
      </w:tblGrid>
      <w:tr w:rsidR="00CF6F1B" w:rsidRPr="00B0332E" w:rsidTr="00A31A98">
        <w:tc>
          <w:tcPr>
            <w:tcW w:w="8217" w:type="dxa"/>
          </w:tcPr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..</w:t>
            </w: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give notice of opposition to the application for the cancellation of the endorsement "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 Right" in respect of Patent No. …………………………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. day of ............................................. 19..............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 …………………………………………………………………………………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The notice must be accompanied by a copy thereof and a statement of case in duplicate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3" w:type="dxa"/>
          </w:tcPr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pponent(s)</w:t>
            </w: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pponent(s)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1B" w:rsidRPr="00B0332E" w:rsidTr="00A31A98">
        <w:tc>
          <w:tcPr>
            <w:tcW w:w="8217" w:type="dxa"/>
          </w:tcPr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6F1B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92D5E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E2FD-A0F1-46A4-A2D0-B10769E7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9</cp:revision>
  <dcterms:created xsi:type="dcterms:W3CDTF">2021-08-11T09:18:00Z</dcterms:created>
  <dcterms:modified xsi:type="dcterms:W3CDTF">2021-08-16T06:18:00Z</dcterms:modified>
</cp:coreProperties>
</file>